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分娩育儿  超值全彩白金版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分娩育儿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44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妊娠分娩育儿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